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1D35" w14:textId="77777777" w:rsidR="001F419F" w:rsidRPr="00FB2271" w:rsidRDefault="00154B30" w:rsidP="006F4B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FB2271">
        <w:rPr>
          <w:rFonts w:ascii="Garamond" w:hAnsi="Garamond"/>
          <w:b/>
          <w:sz w:val="24"/>
          <w:szCs w:val="24"/>
        </w:rPr>
        <w:t>Samantha Cousineau</w:t>
      </w:r>
    </w:p>
    <w:p w14:paraId="7EFF33B8" w14:textId="77777777" w:rsidR="00154B30" w:rsidRPr="00FB2271" w:rsidRDefault="00154B30" w:rsidP="006F4B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FB2271">
        <w:rPr>
          <w:rFonts w:ascii="Garamond" w:hAnsi="Garamond"/>
          <w:b/>
          <w:sz w:val="24"/>
          <w:szCs w:val="24"/>
        </w:rPr>
        <w:t>3100 East Park Row Drive #239</w:t>
      </w:r>
    </w:p>
    <w:p w14:paraId="1F702643" w14:textId="77777777" w:rsidR="00154B30" w:rsidRPr="00FB2271" w:rsidRDefault="00154B30" w:rsidP="006F4B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FB2271">
        <w:rPr>
          <w:rFonts w:ascii="Garamond" w:hAnsi="Garamond"/>
          <w:b/>
          <w:sz w:val="24"/>
          <w:szCs w:val="24"/>
        </w:rPr>
        <w:t>Arlington, TX 76010</w:t>
      </w:r>
    </w:p>
    <w:p w14:paraId="2C78A67E" w14:textId="77777777" w:rsidR="00154B30" w:rsidRPr="00FB2271" w:rsidRDefault="00154B30" w:rsidP="006F4B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FB2271">
        <w:rPr>
          <w:rFonts w:ascii="Garamond" w:hAnsi="Garamond"/>
          <w:b/>
          <w:sz w:val="24"/>
          <w:szCs w:val="24"/>
        </w:rPr>
        <w:t>214-783-5224</w:t>
      </w:r>
    </w:p>
    <w:p w14:paraId="2B97F48F" w14:textId="77777777" w:rsidR="00154B30" w:rsidRPr="00FB2271" w:rsidRDefault="00E52FF2" w:rsidP="006F4B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hyperlink r:id="rId6" w:history="1">
        <w:r w:rsidR="00154B30" w:rsidRPr="00FB2271">
          <w:rPr>
            <w:rStyle w:val="Hyperlink"/>
            <w:rFonts w:ascii="Garamond" w:hAnsi="Garamond"/>
            <w:b/>
            <w:sz w:val="24"/>
            <w:szCs w:val="24"/>
          </w:rPr>
          <w:t>Samantha.Cousineau24@gmail.com</w:t>
        </w:r>
      </w:hyperlink>
    </w:p>
    <w:p w14:paraId="7F8DE20B" w14:textId="77777777" w:rsidR="00FB2271" w:rsidRDefault="00C94DB8" w:rsidP="00FB227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FB2271">
        <w:rPr>
          <w:rFonts w:ascii="Garamond" w:hAnsi="Garamond"/>
          <w:b/>
          <w:sz w:val="24"/>
          <w:szCs w:val="24"/>
        </w:rPr>
        <w:t>Linkedin.com/in/samantha-j-cousineau</w:t>
      </w:r>
    </w:p>
    <w:p w14:paraId="0125C6DF" w14:textId="77777777" w:rsidR="00131B2C" w:rsidRPr="00FB2271" w:rsidRDefault="00131B2C" w:rsidP="00FB227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8"/>
          <w:szCs w:val="28"/>
        </w:rPr>
        <w:t>_</w:t>
      </w:r>
      <w:r w:rsidR="00C94DB8">
        <w:rPr>
          <w:rFonts w:ascii="Garamond" w:hAnsi="Garamond"/>
          <w:b/>
          <w:sz w:val="28"/>
          <w:szCs w:val="28"/>
        </w:rPr>
        <w:t>______________________________</w:t>
      </w:r>
      <w:r>
        <w:rPr>
          <w:rFonts w:ascii="Garamond" w:hAnsi="Garamond"/>
          <w:b/>
          <w:sz w:val="28"/>
          <w:szCs w:val="28"/>
        </w:rPr>
        <w:t>_________________________________</w:t>
      </w:r>
    </w:p>
    <w:p w14:paraId="214B0AB1" w14:textId="77777777" w:rsidR="008869F6" w:rsidRPr="001466DB" w:rsidRDefault="008869F6" w:rsidP="001466DB">
      <w:pPr>
        <w:pStyle w:val="SectionTitle"/>
        <w:pBdr>
          <w:bottom w:val="single" w:sz="6" w:space="0" w:color="808080"/>
        </w:pBd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objective</w:t>
      </w:r>
    </w:p>
    <w:p w14:paraId="56E5EC30" w14:textId="31ABB16D" w:rsidR="002B4C42" w:rsidRPr="001466DB" w:rsidRDefault="00C41042" w:rsidP="00167BAD">
      <w:pPr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Deta</w:t>
      </w:r>
      <w:r w:rsidR="007933AC">
        <w:rPr>
          <w:rFonts w:ascii="Arial" w:hAnsi="Arial" w:cs="Arial"/>
          <w:sz w:val="18"/>
          <w:szCs w:val="18"/>
        </w:rPr>
        <w:t>iled</w:t>
      </w:r>
      <w:r w:rsidRPr="001466DB">
        <w:rPr>
          <w:rFonts w:ascii="Arial" w:hAnsi="Arial" w:cs="Arial"/>
          <w:sz w:val="18"/>
          <w:szCs w:val="18"/>
        </w:rPr>
        <w:t>, efficient</w:t>
      </w:r>
      <w:r w:rsidR="00131B2C" w:rsidRPr="001466DB">
        <w:rPr>
          <w:rFonts w:ascii="Arial" w:hAnsi="Arial" w:cs="Arial"/>
          <w:sz w:val="18"/>
          <w:szCs w:val="18"/>
        </w:rPr>
        <w:t xml:space="preserve">, self-motivated and creative problem solver seeking a position that allows me to utilize </w:t>
      </w:r>
      <w:r w:rsidR="00ED053C" w:rsidRPr="001466DB">
        <w:rPr>
          <w:rFonts w:ascii="Arial" w:hAnsi="Arial" w:cs="Arial"/>
          <w:sz w:val="18"/>
          <w:szCs w:val="18"/>
        </w:rPr>
        <w:t xml:space="preserve">my </w:t>
      </w:r>
      <w:r w:rsidRPr="001466DB">
        <w:rPr>
          <w:rFonts w:ascii="Arial" w:hAnsi="Arial" w:cs="Arial"/>
          <w:sz w:val="18"/>
          <w:szCs w:val="18"/>
        </w:rPr>
        <w:t xml:space="preserve">people-orientated, </w:t>
      </w:r>
      <w:r w:rsidR="00131B2C" w:rsidRPr="001466DB">
        <w:rPr>
          <w:rFonts w:ascii="Arial" w:hAnsi="Arial" w:cs="Arial"/>
          <w:sz w:val="18"/>
          <w:szCs w:val="18"/>
        </w:rPr>
        <w:t xml:space="preserve">customer service skills while contributing to the </w:t>
      </w:r>
      <w:r w:rsidRPr="001466DB">
        <w:rPr>
          <w:rFonts w:ascii="Arial" w:hAnsi="Arial" w:cs="Arial"/>
          <w:sz w:val="18"/>
          <w:szCs w:val="18"/>
        </w:rPr>
        <w:t xml:space="preserve">success of the organization.  </w:t>
      </w:r>
      <w:r w:rsidR="001466DB">
        <w:rPr>
          <w:rFonts w:ascii="Arial" w:hAnsi="Arial" w:cs="Arial"/>
          <w:sz w:val="18"/>
          <w:szCs w:val="18"/>
        </w:rPr>
        <w:t xml:space="preserve"> </w:t>
      </w:r>
    </w:p>
    <w:p w14:paraId="4DA2C225" w14:textId="77777777" w:rsidR="00FE0E5F" w:rsidRPr="001466DB" w:rsidRDefault="00AD2841" w:rsidP="00FE0E5F">
      <w:p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4522B" wp14:editId="4E21081F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5909244" cy="15669"/>
                <wp:effectExtent l="0" t="0" r="3492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244" cy="15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3FEC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1pt,9.1pt" to="879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E0E5F" w:rsidRPr="001466DB">
        <w:rPr>
          <w:rFonts w:ascii="Arial" w:hAnsi="Arial" w:cs="Arial"/>
          <w:b/>
          <w:sz w:val="18"/>
          <w:szCs w:val="18"/>
        </w:rPr>
        <w:t>EDUCATION</w:t>
      </w:r>
    </w:p>
    <w:p w14:paraId="161EF50D" w14:textId="713EDCE4" w:rsidR="007933AC" w:rsidRDefault="007933AC" w:rsidP="006A5B3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tificate, Certified Nursing Assistant, 2019</w:t>
      </w:r>
    </w:p>
    <w:p w14:paraId="77FED95C" w14:textId="22C26164" w:rsidR="009F40B0" w:rsidRPr="001466DB" w:rsidRDefault="00131B2C" w:rsidP="006A5B3D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 xml:space="preserve">Associate of Arts, </w:t>
      </w:r>
      <w:r w:rsidR="007B4606" w:rsidRPr="001466DB">
        <w:rPr>
          <w:rFonts w:ascii="Arial" w:hAnsi="Arial" w:cs="Arial"/>
          <w:sz w:val="18"/>
          <w:szCs w:val="18"/>
        </w:rPr>
        <w:t xml:space="preserve">Tarrant County College, </w:t>
      </w:r>
      <w:r w:rsidRPr="001466DB">
        <w:rPr>
          <w:rFonts w:ascii="Arial" w:hAnsi="Arial" w:cs="Arial"/>
          <w:sz w:val="18"/>
          <w:szCs w:val="18"/>
        </w:rPr>
        <w:t xml:space="preserve">2019 </w:t>
      </w:r>
    </w:p>
    <w:p w14:paraId="06E5890C" w14:textId="77777777" w:rsidR="00131B2C" w:rsidRPr="001466DB" w:rsidRDefault="00131B2C" w:rsidP="001466DB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  <w:sz w:val="21"/>
          <w:szCs w:val="21"/>
        </w:rPr>
      </w:pPr>
      <w:r w:rsidRPr="001466DB">
        <w:rPr>
          <w:rFonts w:ascii="Arial" w:hAnsi="Arial" w:cs="Arial"/>
          <w:sz w:val="18"/>
          <w:szCs w:val="18"/>
        </w:rPr>
        <w:t>High School Diploma, Stevens Point Area Senior High, 2006</w:t>
      </w:r>
    </w:p>
    <w:p w14:paraId="2EC7571E" w14:textId="77777777" w:rsidR="001466DB" w:rsidRDefault="001466DB" w:rsidP="00FE0E5F">
      <w:pPr>
        <w:spacing w:after="0"/>
        <w:rPr>
          <w:rFonts w:ascii="Arial" w:hAnsi="Arial" w:cs="Arial"/>
          <w:b/>
          <w:sz w:val="18"/>
          <w:szCs w:val="18"/>
        </w:rPr>
      </w:pPr>
    </w:p>
    <w:p w14:paraId="3065F7DC" w14:textId="77777777" w:rsidR="00CD34AC" w:rsidRPr="001466DB" w:rsidRDefault="00CD34AC" w:rsidP="00FE0E5F">
      <w:p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H</w:t>
      </w:r>
      <w:r w:rsidR="00613D40" w:rsidRPr="001466DB">
        <w:rPr>
          <w:rFonts w:ascii="Arial" w:hAnsi="Arial" w:cs="Arial"/>
          <w:b/>
          <w:sz w:val="18"/>
          <w:szCs w:val="18"/>
        </w:rPr>
        <w:t>IGHLIGHTS AND ACCOMPLISHMENTS</w:t>
      </w:r>
    </w:p>
    <w:p w14:paraId="52E28438" w14:textId="77777777" w:rsidR="00CD34AC" w:rsidRPr="00EA2054" w:rsidRDefault="00613D40" w:rsidP="00FE0E5F">
      <w:pPr>
        <w:spacing w:after="0"/>
        <w:rPr>
          <w:rFonts w:ascii="Arial" w:hAnsi="Arial" w:cs="Arial"/>
          <w:b/>
          <w:sz w:val="21"/>
          <w:szCs w:val="21"/>
        </w:rPr>
      </w:pPr>
      <w:r w:rsidRPr="00EA2054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1788F" wp14:editId="3EBAE3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9244" cy="15669"/>
                <wp:effectExtent l="0" t="0" r="3492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244" cy="156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FF4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6F73541" w14:textId="77777777" w:rsidR="000853C0" w:rsidRPr="001466DB" w:rsidRDefault="000853C0" w:rsidP="000853C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Performin</w:t>
      </w:r>
      <w:r w:rsidR="00131B2C" w:rsidRPr="001466DB">
        <w:rPr>
          <w:rFonts w:ascii="Arial" w:hAnsi="Arial" w:cs="Arial"/>
          <w:sz w:val="18"/>
          <w:szCs w:val="18"/>
        </w:rPr>
        <w:t>g administrative functions to serve and support the various student activity offices on campus.</w:t>
      </w:r>
    </w:p>
    <w:p w14:paraId="64C2E171" w14:textId="77777777" w:rsidR="00613D40" w:rsidRPr="001466DB" w:rsidRDefault="00613D40" w:rsidP="00613D4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Flexible and outgoing personality with the ability to communicate and develop successful customer</w:t>
      </w:r>
      <w:r w:rsidR="00FB2271">
        <w:rPr>
          <w:rFonts w:ascii="Arial" w:hAnsi="Arial" w:cs="Arial"/>
          <w:sz w:val="18"/>
          <w:szCs w:val="18"/>
        </w:rPr>
        <w:t>.</w:t>
      </w:r>
      <w:r w:rsidRPr="001466DB">
        <w:rPr>
          <w:rFonts w:ascii="Arial" w:hAnsi="Arial" w:cs="Arial"/>
          <w:sz w:val="18"/>
          <w:szCs w:val="18"/>
        </w:rPr>
        <w:t xml:space="preserve"> relationships</w:t>
      </w:r>
      <w:r w:rsidR="00131B2C" w:rsidRPr="001466DB">
        <w:rPr>
          <w:rFonts w:ascii="Arial" w:hAnsi="Arial" w:cs="Arial"/>
          <w:sz w:val="18"/>
          <w:szCs w:val="18"/>
        </w:rPr>
        <w:t xml:space="preserve"> via phone or direct contact.</w:t>
      </w:r>
      <w:r w:rsidRPr="001466DB">
        <w:rPr>
          <w:rFonts w:ascii="Arial" w:hAnsi="Arial" w:cs="Arial"/>
          <w:sz w:val="18"/>
          <w:szCs w:val="18"/>
        </w:rPr>
        <w:t xml:space="preserve"> </w:t>
      </w:r>
    </w:p>
    <w:p w14:paraId="234F9C4C" w14:textId="77777777" w:rsidR="00613D40" w:rsidRPr="001466DB" w:rsidRDefault="00613D40" w:rsidP="00613D4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Resolving customer issues with sensitivity and tact</w:t>
      </w:r>
      <w:r w:rsidR="00131B2C" w:rsidRPr="001466DB">
        <w:rPr>
          <w:rFonts w:ascii="Arial" w:hAnsi="Arial" w:cs="Arial"/>
          <w:sz w:val="18"/>
          <w:szCs w:val="18"/>
        </w:rPr>
        <w:t>.</w:t>
      </w:r>
    </w:p>
    <w:p w14:paraId="402BC6D5" w14:textId="77777777" w:rsidR="00ED053C" w:rsidRPr="001466DB" w:rsidRDefault="00ED053C" w:rsidP="00613D4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Managing and setting performance goals.</w:t>
      </w:r>
    </w:p>
    <w:p w14:paraId="6A77AE32" w14:textId="77777777" w:rsidR="00ED053C" w:rsidRPr="001466DB" w:rsidRDefault="00ED053C" w:rsidP="00613D4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Experienced and compassionate caregiver of aging, children and disabled adults.</w:t>
      </w:r>
    </w:p>
    <w:p w14:paraId="0C62A5AF" w14:textId="77777777" w:rsidR="00613D40" w:rsidRPr="00EA2054" w:rsidRDefault="00613D40" w:rsidP="00FE0E5F">
      <w:pPr>
        <w:spacing w:after="0"/>
        <w:rPr>
          <w:rFonts w:ascii="Arial" w:hAnsi="Arial" w:cs="Arial"/>
          <w:b/>
          <w:sz w:val="21"/>
          <w:szCs w:val="21"/>
        </w:rPr>
      </w:pPr>
    </w:p>
    <w:p w14:paraId="3F7AE52B" w14:textId="77777777" w:rsidR="00235711" w:rsidRPr="001466DB" w:rsidRDefault="00235711" w:rsidP="00FE0E5F">
      <w:pPr>
        <w:spacing w:after="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912D1" wp14:editId="16E38E5B">
                <wp:simplePos x="0" y="0"/>
                <wp:positionH relativeFrom="margin">
                  <wp:align>right</wp:align>
                </wp:positionH>
                <wp:positionV relativeFrom="paragraph">
                  <wp:posOffset>115419</wp:posOffset>
                </wp:positionV>
                <wp:extent cx="5909244" cy="15669"/>
                <wp:effectExtent l="0" t="0" r="3492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244" cy="156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FF59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1pt,9.1pt" to="879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1466DB">
        <w:rPr>
          <w:rFonts w:ascii="Arial" w:hAnsi="Arial" w:cs="Arial"/>
          <w:b/>
          <w:sz w:val="18"/>
          <w:szCs w:val="18"/>
        </w:rPr>
        <w:t>EXPERIENCE</w:t>
      </w:r>
    </w:p>
    <w:p w14:paraId="68B67E1B" w14:textId="77777777" w:rsidR="00BF2328" w:rsidRPr="001466DB" w:rsidRDefault="00BF2328" w:rsidP="00BF2328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Motherhood Maternity</w:t>
      </w:r>
    </w:p>
    <w:p w14:paraId="3C10C9B2" w14:textId="77777777" w:rsidR="00BF2328" w:rsidRPr="001466DB" w:rsidRDefault="00BF2328" w:rsidP="00BF2328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ab/>
        <w:t>March 2017-Present</w:t>
      </w:r>
    </w:p>
    <w:p w14:paraId="6B167D1D" w14:textId="77777777" w:rsidR="00BF2328" w:rsidRPr="001466DB" w:rsidRDefault="00BF2328" w:rsidP="00BF2328">
      <w:pPr>
        <w:pStyle w:val="NoSpacing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 xml:space="preserve">Team Sales Lead (assistant manager equivalent duties) </w:t>
      </w:r>
    </w:p>
    <w:p w14:paraId="58CABE5D" w14:textId="77777777" w:rsidR="00BF2328" w:rsidRPr="00FB2271" w:rsidRDefault="00BF2328" w:rsidP="00FB2271">
      <w:pPr>
        <w:pStyle w:val="NoSpacing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 xml:space="preserve">Cash handling </w:t>
      </w:r>
    </w:p>
    <w:p w14:paraId="74F5E74C" w14:textId="77777777" w:rsidR="00751776" w:rsidRPr="001466DB" w:rsidRDefault="00751776" w:rsidP="00BF2328">
      <w:pPr>
        <w:pStyle w:val="NoSpacing"/>
        <w:numPr>
          <w:ilvl w:val="0"/>
          <w:numId w:val="24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Training</w:t>
      </w:r>
    </w:p>
    <w:p w14:paraId="18B755EF" w14:textId="77777777" w:rsidR="00BF2328" w:rsidRPr="001466DB" w:rsidRDefault="00BF2328" w:rsidP="00BF2328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Student Activities</w:t>
      </w:r>
    </w:p>
    <w:p w14:paraId="4C686719" w14:textId="77777777" w:rsidR="00BF2328" w:rsidRPr="001466DB" w:rsidRDefault="00BF2328" w:rsidP="00FB2271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ab/>
        <w:t>September 2018-May 2019</w:t>
      </w:r>
    </w:p>
    <w:p w14:paraId="5C48098A" w14:textId="77777777" w:rsidR="00BF2328" w:rsidRPr="001466DB" w:rsidRDefault="00BF2328" w:rsidP="00BF2328">
      <w:pPr>
        <w:pStyle w:val="NoSpacing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 xml:space="preserve">Event coordinator and assembly </w:t>
      </w:r>
    </w:p>
    <w:p w14:paraId="52A2DCB5" w14:textId="77777777" w:rsidR="00BF2328" w:rsidRPr="001466DB" w:rsidRDefault="00751776" w:rsidP="00BF2328">
      <w:pPr>
        <w:pStyle w:val="NoSpacing"/>
        <w:numPr>
          <w:ilvl w:val="0"/>
          <w:numId w:val="25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Student development</w:t>
      </w:r>
      <w:r w:rsidR="00BD0EA5">
        <w:rPr>
          <w:rFonts w:ascii="Arial" w:hAnsi="Arial" w:cs="Arial"/>
          <w:sz w:val="18"/>
          <w:szCs w:val="18"/>
        </w:rPr>
        <w:t>, engagement</w:t>
      </w:r>
      <w:r w:rsidR="001466DB">
        <w:rPr>
          <w:rFonts w:ascii="Arial" w:hAnsi="Arial" w:cs="Arial"/>
          <w:sz w:val="18"/>
          <w:szCs w:val="18"/>
        </w:rPr>
        <w:t xml:space="preserve"> and services</w:t>
      </w:r>
    </w:p>
    <w:p w14:paraId="4CF9E2F8" w14:textId="77777777" w:rsidR="00751776" w:rsidRPr="001466DB" w:rsidRDefault="00751776" w:rsidP="00751776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KinderCare</w:t>
      </w:r>
    </w:p>
    <w:p w14:paraId="29852E6B" w14:textId="77777777" w:rsidR="00751776" w:rsidRPr="001466DB" w:rsidRDefault="00751776" w:rsidP="00751776">
      <w:pPr>
        <w:pStyle w:val="NoSpacing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ab/>
      </w:r>
      <w:r w:rsidRPr="001466DB">
        <w:rPr>
          <w:rFonts w:ascii="Arial" w:hAnsi="Arial" w:cs="Arial"/>
          <w:sz w:val="18"/>
          <w:szCs w:val="18"/>
        </w:rPr>
        <w:tab/>
      </w:r>
      <w:r w:rsidRPr="001466DB">
        <w:rPr>
          <w:rFonts w:ascii="Arial" w:hAnsi="Arial" w:cs="Arial"/>
          <w:b/>
          <w:sz w:val="18"/>
          <w:szCs w:val="18"/>
        </w:rPr>
        <w:t>April 2010-January 2017</w:t>
      </w:r>
    </w:p>
    <w:p w14:paraId="75528F0B" w14:textId="77777777" w:rsidR="00751776" w:rsidRPr="001466DB" w:rsidRDefault="00751776" w:rsidP="00751776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Preschool/Prekindergarten Teacher</w:t>
      </w:r>
    </w:p>
    <w:p w14:paraId="7B468078" w14:textId="77777777" w:rsidR="00751776" w:rsidRPr="001466DB" w:rsidRDefault="00751776" w:rsidP="00751776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Curriculum planning and execution</w:t>
      </w:r>
    </w:p>
    <w:p w14:paraId="5ABB75F3" w14:textId="77777777" w:rsidR="00751776" w:rsidRPr="001466DB" w:rsidRDefault="00751776" w:rsidP="00751776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Assistance and teaching of ADL’s</w:t>
      </w:r>
    </w:p>
    <w:p w14:paraId="64A8DCF1" w14:textId="77777777" w:rsidR="00751776" w:rsidRPr="001466DB" w:rsidRDefault="00751776" w:rsidP="00751776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CPR and First Aid certified</w:t>
      </w:r>
    </w:p>
    <w:p w14:paraId="3D30F872" w14:textId="77777777" w:rsidR="00751776" w:rsidRPr="001466DB" w:rsidRDefault="00751776" w:rsidP="00751776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Denton State Supported Living Center</w:t>
      </w:r>
    </w:p>
    <w:p w14:paraId="1AB800A9" w14:textId="2D4B2148" w:rsidR="00C94DB8" w:rsidRPr="001466DB" w:rsidRDefault="00C94DB8" w:rsidP="00C94DB8">
      <w:pPr>
        <w:pStyle w:val="NoSpacing"/>
        <w:ind w:left="1440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sz w:val="18"/>
          <w:szCs w:val="18"/>
        </w:rPr>
        <w:t>June 2009-</w:t>
      </w:r>
      <w:r w:rsidR="00E52FF2">
        <w:rPr>
          <w:rFonts w:ascii="Arial" w:hAnsi="Arial" w:cs="Arial"/>
          <w:b/>
          <w:sz w:val="18"/>
          <w:szCs w:val="18"/>
        </w:rPr>
        <w:t>March</w:t>
      </w:r>
      <w:bookmarkStart w:id="0" w:name="_GoBack"/>
      <w:bookmarkEnd w:id="0"/>
      <w:r w:rsidRPr="001466DB">
        <w:rPr>
          <w:rFonts w:ascii="Arial" w:hAnsi="Arial" w:cs="Arial"/>
          <w:b/>
          <w:sz w:val="18"/>
          <w:szCs w:val="18"/>
        </w:rPr>
        <w:t xml:space="preserve"> 2010</w:t>
      </w:r>
    </w:p>
    <w:p w14:paraId="1FFE25AB" w14:textId="77777777" w:rsidR="00C94DB8" w:rsidRPr="001466DB" w:rsidRDefault="00C94DB8" w:rsidP="00C94DB8">
      <w:pPr>
        <w:pStyle w:val="NoSpacing"/>
        <w:numPr>
          <w:ilvl w:val="0"/>
          <w:numId w:val="31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Caregiver of adults with disabilities</w:t>
      </w:r>
    </w:p>
    <w:p w14:paraId="73F7D587" w14:textId="77777777" w:rsidR="00C94DB8" w:rsidRPr="001466DB" w:rsidRDefault="00C94DB8" w:rsidP="00C94DB8">
      <w:pPr>
        <w:pStyle w:val="NoSpacing"/>
        <w:numPr>
          <w:ilvl w:val="0"/>
          <w:numId w:val="31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Assistance with ADL’s</w:t>
      </w:r>
    </w:p>
    <w:p w14:paraId="05C79608" w14:textId="77777777" w:rsidR="00C94DB8" w:rsidRPr="001466DB" w:rsidRDefault="00C94DB8" w:rsidP="00C94DB8">
      <w:pPr>
        <w:pStyle w:val="NoSpacing"/>
        <w:numPr>
          <w:ilvl w:val="0"/>
          <w:numId w:val="31"/>
        </w:numPr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Transport to appointments</w:t>
      </w:r>
    </w:p>
    <w:p w14:paraId="54D3594B" w14:textId="77777777" w:rsidR="00ED053C" w:rsidRPr="00EA2054" w:rsidRDefault="00ED053C" w:rsidP="0013051F">
      <w:pPr>
        <w:pStyle w:val="NoSpacing"/>
        <w:rPr>
          <w:rFonts w:ascii="Arial" w:hAnsi="Arial" w:cs="Arial"/>
          <w:b/>
          <w:noProof/>
          <w:sz w:val="21"/>
          <w:szCs w:val="21"/>
        </w:rPr>
      </w:pPr>
    </w:p>
    <w:p w14:paraId="4B15686A" w14:textId="77777777" w:rsidR="00505EAD" w:rsidRPr="001466DB" w:rsidRDefault="00505EAD" w:rsidP="0013051F">
      <w:pPr>
        <w:pStyle w:val="NoSpacing"/>
        <w:rPr>
          <w:rFonts w:ascii="Arial" w:hAnsi="Arial" w:cs="Arial"/>
          <w:b/>
          <w:sz w:val="18"/>
          <w:szCs w:val="18"/>
        </w:rPr>
      </w:pPr>
      <w:r w:rsidRPr="001466D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8F5E7" wp14:editId="485E6547">
                <wp:simplePos x="0" y="0"/>
                <wp:positionH relativeFrom="margin">
                  <wp:align>right</wp:align>
                </wp:positionH>
                <wp:positionV relativeFrom="paragraph">
                  <wp:posOffset>126219</wp:posOffset>
                </wp:positionV>
                <wp:extent cx="5909244" cy="15669"/>
                <wp:effectExtent l="0" t="0" r="3492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9244" cy="156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B13B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1pt,9.95pt" to="879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9A5069" w:rsidRPr="001466DB">
        <w:rPr>
          <w:rFonts w:ascii="Arial" w:hAnsi="Arial" w:cs="Arial"/>
          <w:b/>
          <w:noProof/>
          <w:sz w:val="18"/>
          <w:szCs w:val="18"/>
        </w:rPr>
        <w:t>Skills</w:t>
      </w:r>
    </w:p>
    <w:p w14:paraId="0F538001" w14:textId="77777777" w:rsidR="00112873" w:rsidRPr="001466DB" w:rsidRDefault="00ED053C" w:rsidP="00CD34A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 xml:space="preserve">Strong interpersonal and </w:t>
      </w:r>
      <w:r w:rsidR="00112873" w:rsidRPr="001466DB">
        <w:rPr>
          <w:rFonts w:ascii="Arial" w:hAnsi="Arial" w:cs="Arial"/>
          <w:sz w:val="18"/>
          <w:szCs w:val="18"/>
        </w:rPr>
        <w:t>communication skills</w:t>
      </w:r>
      <w:r w:rsidRPr="001466DB">
        <w:rPr>
          <w:rFonts w:ascii="Arial" w:hAnsi="Arial" w:cs="Arial"/>
          <w:sz w:val="18"/>
          <w:szCs w:val="18"/>
        </w:rPr>
        <w:t>.</w:t>
      </w:r>
    </w:p>
    <w:p w14:paraId="11626382" w14:textId="77777777" w:rsidR="00112873" w:rsidRPr="001466DB" w:rsidRDefault="00ED053C" w:rsidP="00CD34A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Excels in logistics and coordination.</w:t>
      </w:r>
      <w:r w:rsidR="00112873" w:rsidRPr="001466DB">
        <w:rPr>
          <w:rFonts w:ascii="Arial" w:hAnsi="Arial" w:cs="Arial"/>
          <w:sz w:val="18"/>
          <w:szCs w:val="18"/>
        </w:rPr>
        <w:t xml:space="preserve"> </w:t>
      </w:r>
    </w:p>
    <w:p w14:paraId="06902E19" w14:textId="77777777" w:rsidR="00CD34AC" w:rsidRPr="001466DB" w:rsidRDefault="00CD34AC" w:rsidP="00CD34A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Perform</w:t>
      </w:r>
      <w:r w:rsidR="00ED053C" w:rsidRPr="001466DB">
        <w:rPr>
          <w:rFonts w:ascii="Arial" w:hAnsi="Arial" w:cs="Arial"/>
          <w:sz w:val="18"/>
          <w:szCs w:val="18"/>
        </w:rPr>
        <w:t>s</w:t>
      </w:r>
      <w:r w:rsidRPr="001466DB">
        <w:rPr>
          <w:rFonts w:ascii="Arial" w:hAnsi="Arial" w:cs="Arial"/>
          <w:sz w:val="18"/>
          <w:szCs w:val="18"/>
        </w:rPr>
        <w:t xml:space="preserve"> well in high-d</w:t>
      </w:r>
      <w:r w:rsidR="00ED053C" w:rsidRPr="001466DB">
        <w:rPr>
          <w:rFonts w:ascii="Arial" w:hAnsi="Arial" w:cs="Arial"/>
          <w:sz w:val="18"/>
          <w:szCs w:val="18"/>
        </w:rPr>
        <w:t>emand, fast</w:t>
      </w:r>
      <w:r w:rsidRPr="001466DB">
        <w:rPr>
          <w:rFonts w:ascii="Arial" w:hAnsi="Arial" w:cs="Arial"/>
          <w:sz w:val="18"/>
          <w:szCs w:val="18"/>
        </w:rPr>
        <w:t>-paced environments</w:t>
      </w:r>
      <w:r w:rsidR="00ED053C" w:rsidRPr="001466DB">
        <w:rPr>
          <w:rFonts w:ascii="Arial" w:hAnsi="Arial" w:cs="Arial"/>
          <w:sz w:val="18"/>
          <w:szCs w:val="18"/>
        </w:rPr>
        <w:t>.</w:t>
      </w:r>
    </w:p>
    <w:p w14:paraId="64452D93" w14:textId="77777777" w:rsidR="00CD34AC" w:rsidRPr="001466DB" w:rsidRDefault="00C41042" w:rsidP="00CD34A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Critical thinker and caring aide.</w:t>
      </w:r>
    </w:p>
    <w:p w14:paraId="4CF25EF5" w14:textId="77777777" w:rsidR="00CD34AC" w:rsidRPr="001466DB" w:rsidRDefault="00CD34AC" w:rsidP="00CD34AC">
      <w:pPr>
        <w:pStyle w:val="NoSpacing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466DB">
        <w:rPr>
          <w:rFonts w:ascii="Arial" w:hAnsi="Arial" w:cs="Arial"/>
          <w:sz w:val="18"/>
          <w:szCs w:val="18"/>
        </w:rPr>
        <w:t>Competent in MS Office</w:t>
      </w:r>
      <w:r w:rsidR="00FB2271">
        <w:rPr>
          <w:rFonts w:ascii="Arial" w:hAnsi="Arial" w:cs="Arial"/>
          <w:sz w:val="18"/>
          <w:szCs w:val="18"/>
        </w:rPr>
        <w:t>.</w:t>
      </w:r>
      <w:r w:rsidRPr="001466DB">
        <w:rPr>
          <w:rFonts w:ascii="Arial" w:hAnsi="Arial" w:cs="Arial"/>
          <w:sz w:val="18"/>
          <w:szCs w:val="18"/>
        </w:rPr>
        <w:t xml:space="preserve"> </w:t>
      </w:r>
    </w:p>
    <w:p w14:paraId="0931AED4" w14:textId="77777777" w:rsidR="00CD34AC" w:rsidRPr="00EA2054" w:rsidRDefault="00CD34AC" w:rsidP="00CD34AC">
      <w:pPr>
        <w:pStyle w:val="NoSpacing"/>
        <w:rPr>
          <w:rFonts w:ascii="Arial" w:hAnsi="Arial" w:cs="Arial"/>
          <w:sz w:val="21"/>
          <w:szCs w:val="21"/>
        </w:rPr>
      </w:pPr>
    </w:p>
    <w:p w14:paraId="520CBBFA" w14:textId="77777777" w:rsidR="00C770A0" w:rsidRPr="00EA2054" w:rsidRDefault="00FB2271" w:rsidP="00FB2271">
      <w:pPr>
        <w:pStyle w:val="NoSpacing"/>
        <w:ind w:left="2160" w:firstLine="72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lastRenderedPageBreak/>
        <w:br/>
      </w:r>
      <w:r w:rsidR="00C770A0" w:rsidRPr="00EA2054">
        <w:rPr>
          <w:rFonts w:ascii="Arial" w:hAnsi="Arial" w:cs="Arial"/>
          <w:i/>
          <w:sz w:val="21"/>
          <w:szCs w:val="21"/>
        </w:rPr>
        <w:t>References available upon request</w:t>
      </w:r>
    </w:p>
    <w:sectPr w:rsidR="00C770A0" w:rsidRPr="00EA2054" w:rsidSect="00474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CDC"/>
    <w:multiLevelType w:val="hybridMultilevel"/>
    <w:tmpl w:val="6C1AAA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E51EA"/>
    <w:multiLevelType w:val="hybridMultilevel"/>
    <w:tmpl w:val="79762E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3431B"/>
    <w:multiLevelType w:val="hybridMultilevel"/>
    <w:tmpl w:val="EC121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59A"/>
    <w:multiLevelType w:val="hybridMultilevel"/>
    <w:tmpl w:val="90546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A1156"/>
    <w:multiLevelType w:val="hybridMultilevel"/>
    <w:tmpl w:val="8F30B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41BB6"/>
    <w:multiLevelType w:val="hybridMultilevel"/>
    <w:tmpl w:val="992836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1550C8"/>
    <w:multiLevelType w:val="hybridMultilevel"/>
    <w:tmpl w:val="7AE2C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C380E"/>
    <w:multiLevelType w:val="hybridMultilevel"/>
    <w:tmpl w:val="77463E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8D4135"/>
    <w:multiLevelType w:val="hybridMultilevel"/>
    <w:tmpl w:val="869ED5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26C96"/>
    <w:multiLevelType w:val="hybridMultilevel"/>
    <w:tmpl w:val="835E1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964BF"/>
    <w:multiLevelType w:val="hybridMultilevel"/>
    <w:tmpl w:val="634E11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0BE1"/>
    <w:multiLevelType w:val="hybridMultilevel"/>
    <w:tmpl w:val="DC90FA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E2B2D"/>
    <w:multiLevelType w:val="hybridMultilevel"/>
    <w:tmpl w:val="555ADD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62A12"/>
    <w:multiLevelType w:val="hybridMultilevel"/>
    <w:tmpl w:val="3D7078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373A4"/>
    <w:multiLevelType w:val="hybridMultilevel"/>
    <w:tmpl w:val="6290A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AA7EA3"/>
    <w:multiLevelType w:val="hybridMultilevel"/>
    <w:tmpl w:val="0DF84E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A2D3F"/>
    <w:multiLevelType w:val="hybridMultilevel"/>
    <w:tmpl w:val="F2D806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E6323"/>
    <w:multiLevelType w:val="hybridMultilevel"/>
    <w:tmpl w:val="EB5C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136E1"/>
    <w:multiLevelType w:val="hybridMultilevel"/>
    <w:tmpl w:val="43C403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B07A28"/>
    <w:multiLevelType w:val="hybridMultilevel"/>
    <w:tmpl w:val="636A4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572"/>
    <w:multiLevelType w:val="hybridMultilevel"/>
    <w:tmpl w:val="BA4EB4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B1A81"/>
    <w:multiLevelType w:val="hybridMultilevel"/>
    <w:tmpl w:val="EC2E36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F933D4"/>
    <w:multiLevelType w:val="hybridMultilevel"/>
    <w:tmpl w:val="1F207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473D8"/>
    <w:multiLevelType w:val="hybridMultilevel"/>
    <w:tmpl w:val="E3467B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BF796C"/>
    <w:multiLevelType w:val="hybridMultilevel"/>
    <w:tmpl w:val="AAE48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5C0455"/>
    <w:multiLevelType w:val="hybridMultilevel"/>
    <w:tmpl w:val="DD885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E5711D"/>
    <w:multiLevelType w:val="hybridMultilevel"/>
    <w:tmpl w:val="8FBA7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D7FE9"/>
    <w:multiLevelType w:val="hybridMultilevel"/>
    <w:tmpl w:val="D09C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53E04"/>
    <w:multiLevelType w:val="hybridMultilevel"/>
    <w:tmpl w:val="9B14C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8004B"/>
    <w:multiLevelType w:val="hybridMultilevel"/>
    <w:tmpl w:val="DA6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4A0C"/>
    <w:multiLevelType w:val="hybridMultilevel"/>
    <w:tmpl w:val="F95A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5B3E59"/>
    <w:multiLevelType w:val="hybridMultilevel"/>
    <w:tmpl w:val="1ED4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073E"/>
    <w:multiLevelType w:val="hybridMultilevel"/>
    <w:tmpl w:val="2160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283600"/>
    <w:multiLevelType w:val="hybridMultilevel"/>
    <w:tmpl w:val="D53CE7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96129"/>
    <w:multiLevelType w:val="hybridMultilevel"/>
    <w:tmpl w:val="51E889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25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29"/>
  </w:num>
  <w:num w:numId="10">
    <w:abstractNumId w:val="23"/>
  </w:num>
  <w:num w:numId="11">
    <w:abstractNumId w:val="34"/>
  </w:num>
  <w:num w:numId="12">
    <w:abstractNumId w:val="20"/>
  </w:num>
  <w:num w:numId="13">
    <w:abstractNumId w:val="10"/>
  </w:num>
  <w:num w:numId="14">
    <w:abstractNumId w:val="31"/>
  </w:num>
  <w:num w:numId="15">
    <w:abstractNumId w:val="3"/>
  </w:num>
  <w:num w:numId="16">
    <w:abstractNumId w:val="27"/>
  </w:num>
  <w:num w:numId="17">
    <w:abstractNumId w:val="26"/>
  </w:num>
  <w:num w:numId="18">
    <w:abstractNumId w:val="28"/>
  </w:num>
  <w:num w:numId="19">
    <w:abstractNumId w:val="13"/>
  </w:num>
  <w:num w:numId="20">
    <w:abstractNumId w:val="2"/>
  </w:num>
  <w:num w:numId="21">
    <w:abstractNumId w:val="30"/>
  </w:num>
  <w:num w:numId="22">
    <w:abstractNumId w:val="22"/>
  </w:num>
  <w:num w:numId="23">
    <w:abstractNumId w:val="32"/>
  </w:num>
  <w:num w:numId="24">
    <w:abstractNumId w:val="17"/>
  </w:num>
  <w:num w:numId="25">
    <w:abstractNumId w:val="5"/>
  </w:num>
  <w:num w:numId="26">
    <w:abstractNumId w:val="33"/>
  </w:num>
  <w:num w:numId="27">
    <w:abstractNumId w:val="4"/>
  </w:num>
  <w:num w:numId="28">
    <w:abstractNumId w:val="1"/>
  </w:num>
  <w:num w:numId="29">
    <w:abstractNumId w:val="7"/>
  </w:num>
  <w:num w:numId="30">
    <w:abstractNumId w:val="19"/>
  </w:num>
  <w:num w:numId="31">
    <w:abstractNumId w:val="8"/>
  </w:num>
  <w:num w:numId="32">
    <w:abstractNumId w:val="21"/>
  </w:num>
  <w:num w:numId="33">
    <w:abstractNumId w:val="0"/>
  </w:num>
  <w:num w:numId="34">
    <w:abstractNumId w:val="15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5C0"/>
    <w:rsid w:val="00021202"/>
    <w:rsid w:val="00043770"/>
    <w:rsid w:val="00077202"/>
    <w:rsid w:val="000853C0"/>
    <w:rsid w:val="00092D85"/>
    <w:rsid w:val="00093872"/>
    <w:rsid w:val="000B0A6D"/>
    <w:rsid w:val="000B6829"/>
    <w:rsid w:val="000C368A"/>
    <w:rsid w:val="000E7D92"/>
    <w:rsid w:val="00112873"/>
    <w:rsid w:val="0011481E"/>
    <w:rsid w:val="0013051F"/>
    <w:rsid w:val="00131B2C"/>
    <w:rsid w:val="001466DB"/>
    <w:rsid w:val="00154B30"/>
    <w:rsid w:val="00165ACE"/>
    <w:rsid w:val="00167BAD"/>
    <w:rsid w:val="001750B3"/>
    <w:rsid w:val="001759A2"/>
    <w:rsid w:val="00193DF5"/>
    <w:rsid w:val="001977F5"/>
    <w:rsid w:val="001B0DBE"/>
    <w:rsid w:val="001B5A7B"/>
    <w:rsid w:val="001F419F"/>
    <w:rsid w:val="00200CC1"/>
    <w:rsid w:val="00220CAE"/>
    <w:rsid w:val="002242DA"/>
    <w:rsid w:val="00226CDE"/>
    <w:rsid w:val="0023551A"/>
    <w:rsid w:val="00235711"/>
    <w:rsid w:val="00247C3E"/>
    <w:rsid w:val="002634C6"/>
    <w:rsid w:val="002A0C08"/>
    <w:rsid w:val="002B040C"/>
    <w:rsid w:val="002B4C42"/>
    <w:rsid w:val="002B5664"/>
    <w:rsid w:val="002B62CC"/>
    <w:rsid w:val="002C0E2E"/>
    <w:rsid w:val="002C2D5E"/>
    <w:rsid w:val="003055C0"/>
    <w:rsid w:val="00322F92"/>
    <w:rsid w:val="0035164D"/>
    <w:rsid w:val="00361917"/>
    <w:rsid w:val="0036695B"/>
    <w:rsid w:val="0037696A"/>
    <w:rsid w:val="003B3A11"/>
    <w:rsid w:val="003C3414"/>
    <w:rsid w:val="004122C3"/>
    <w:rsid w:val="00414A61"/>
    <w:rsid w:val="0042199F"/>
    <w:rsid w:val="0043659B"/>
    <w:rsid w:val="0045069C"/>
    <w:rsid w:val="00450C78"/>
    <w:rsid w:val="004703E3"/>
    <w:rsid w:val="004747E1"/>
    <w:rsid w:val="0048648A"/>
    <w:rsid w:val="004A26EF"/>
    <w:rsid w:val="004B25FB"/>
    <w:rsid w:val="004C1DC6"/>
    <w:rsid w:val="004F31FE"/>
    <w:rsid w:val="004F5315"/>
    <w:rsid w:val="005049F1"/>
    <w:rsid w:val="00505AAA"/>
    <w:rsid w:val="00505EAD"/>
    <w:rsid w:val="00513C60"/>
    <w:rsid w:val="00541D27"/>
    <w:rsid w:val="00573900"/>
    <w:rsid w:val="005A5495"/>
    <w:rsid w:val="005B01A8"/>
    <w:rsid w:val="005B4847"/>
    <w:rsid w:val="005F7541"/>
    <w:rsid w:val="00606EF9"/>
    <w:rsid w:val="00613D40"/>
    <w:rsid w:val="00644A7C"/>
    <w:rsid w:val="006474AA"/>
    <w:rsid w:val="00654089"/>
    <w:rsid w:val="006540D1"/>
    <w:rsid w:val="006718AF"/>
    <w:rsid w:val="006A6069"/>
    <w:rsid w:val="006E7AF3"/>
    <w:rsid w:val="006F4B21"/>
    <w:rsid w:val="00702260"/>
    <w:rsid w:val="00705D25"/>
    <w:rsid w:val="00706995"/>
    <w:rsid w:val="007131A3"/>
    <w:rsid w:val="00730464"/>
    <w:rsid w:val="00736119"/>
    <w:rsid w:val="00751776"/>
    <w:rsid w:val="007526D5"/>
    <w:rsid w:val="00756E18"/>
    <w:rsid w:val="007574CC"/>
    <w:rsid w:val="00770E39"/>
    <w:rsid w:val="007716E4"/>
    <w:rsid w:val="007933AC"/>
    <w:rsid w:val="00796D0E"/>
    <w:rsid w:val="007A08D3"/>
    <w:rsid w:val="007B4606"/>
    <w:rsid w:val="007F0D41"/>
    <w:rsid w:val="008006F0"/>
    <w:rsid w:val="00802F4C"/>
    <w:rsid w:val="00833B99"/>
    <w:rsid w:val="0083445E"/>
    <w:rsid w:val="00836E41"/>
    <w:rsid w:val="0085144B"/>
    <w:rsid w:val="00880A54"/>
    <w:rsid w:val="008869F6"/>
    <w:rsid w:val="008C410D"/>
    <w:rsid w:val="008C79EF"/>
    <w:rsid w:val="008F560A"/>
    <w:rsid w:val="00937228"/>
    <w:rsid w:val="00943A6E"/>
    <w:rsid w:val="0094556D"/>
    <w:rsid w:val="00950282"/>
    <w:rsid w:val="00973F74"/>
    <w:rsid w:val="00974C17"/>
    <w:rsid w:val="009A5069"/>
    <w:rsid w:val="009A5A55"/>
    <w:rsid w:val="009B5BDA"/>
    <w:rsid w:val="009C4C62"/>
    <w:rsid w:val="009D0EAD"/>
    <w:rsid w:val="009D5D26"/>
    <w:rsid w:val="009E387A"/>
    <w:rsid w:val="009F40B0"/>
    <w:rsid w:val="009F5C62"/>
    <w:rsid w:val="00A40D8F"/>
    <w:rsid w:val="00A42669"/>
    <w:rsid w:val="00A475D3"/>
    <w:rsid w:val="00A659D8"/>
    <w:rsid w:val="00A80D65"/>
    <w:rsid w:val="00AD2841"/>
    <w:rsid w:val="00AE78C3"/>
    <w:rsid w:val="00B023B6"/>
    <w:rsid w:val="00B1257C"/>
    <w:rsid w:val="00B72014"/>
    <w:rsid w:val="00B83591"/>
    <w:rsid w:val="00B905C3"/>
    <w:rsid w:val="00BD0EA5"/>
    <w:rsid w:val="00BE1FDE"/>
    <w:rsid w:val="00BE2CA4"/>
    <w:rsid w:val="00BE3FD4"/>
    <w:rsid w:val="00BF2328"/>
    <w:rsid w:val="00BF27BF"/>
    <w:rsid w:val="00BF27DB"/>
    <w:rsid w:val="00C41042"/>
    <w:rsid w:val="00C45F65"/>
    <w:rsid w:val="00C5067D"/>
    <w:rsid w:val="00C53CD8"/>
    <w:rsid w:val="00C74D0B"/>
    <w:rsid w:val="00C770A0"/>
    <w:rsid w:val="00C916DC"/>
    <w:rsid w:val="00C94DB8"/>
    <w:rsid w:val="00CB351E"/>
    <w:rsid w:val="00CC6A19"/>
    <w:rsid w:val="00CD142A"/>
    <w:rsid w:val="00CD15AC"/>
    <w:rsid w:val="00CD34AC"/>
    <w:rsid w:val="00CE5126"/>
    <w:rsid w:val="00D0159E"/>
    <w:rsid w:val="00D24958"/>
    <w:rsid w:val="00D33312"/>
    <w:rsid w:val="00D476BE"/>
    <w:rsid w:val="00D802B9"/>
    <w:rsid w:val="00D869AA"/>
    <w:rsid w:val="00DA4684"/>
    <w:rsid w:val="00DF5632"/>
    <w:rsid w:val="00E17FD2"/>
    <w:rsid w:val="00E30F39"/>
    <w:rsid w:val="00E45E86"/>
    <w:rsid w:val="00E50C58"/>
    <w:rsid w:val="00E52FF2"/>
    <w:rsid w:val="00E812FA"/>
    <w:rsid w:val="00E8435C"/>
    <w:rsid w:val="00E84EE8"/>
    <w:rsid w:val="00E91DFA"/>
    <w:rsid w:val="00E945C4"/>
    <w:rsid w:val="00EA1388"/>
    <w:rsid w:val="00EA2054"/>
    <w:rsid w:val="00EA2EB9"/>
    <w:rsid w:val="00EA6A3A"/>
    <w:rsid w:val="00EC573A"/>
    <w:rsid w:val="00EC62A0"/>
    <w:rsid w:val="00ED053C"/>
    <w:rsid w:val="00EF6269"/>
    <w:rsid w:val="00F01999"/>
    <w:rsid w:val="00F151E0"/>
    <w:rsid w:val="00F36EC0"/>
    <w:rsid w:val="00F478F4"/>
    <w:rsid w:val="00F8681A"/>
    <w:rsid w:val="00F87069"/>
    <w:rsid w:val="00F92839"/>
    <w:rsid w:val="00FA7886"/>
    <w:rsid w:val="00FB2271"/>
    <w:rsid w:val="00FC4AFB"/>
    <w:rsid w:val="00FE0E5F"/>
    <w:rsid w:val="00FE675D"/>
    <w:rsid w:val="00FE67D3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0B9F"/>
  <w15:chartTrackingRefBased/>
  <w15:docId w15:val="{67ACABBD-3572-428B-AF97-3F7C3026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E7AF3"/>
    <w:rPr>
      <w:color w:val="0000FF"/>
      <w:u w:val="single"/>
    </w:rPr>
  </w:style>
  <w:style w:type="paragraph" w:styleId="NoSpacing">
    <w:name w:val="No Spacing"/>
    <w:uiPriority w:val="1"/>
    <w:qFormat/>
    <w:rsid w:val="006F4B21"/>
    <w:rPr>
      <w:sz w:val="22"/>
      <w:szCs w:val="22"/>
    </w:rPr>
  </w:style>
  <w:style w:type="paragraph" w:customStyle="1" w:styleId="SectionTitle">
    <w:name w:val="Section Title"/>
    <w:basedOn w:val="Normal"/>
    <w:next w:val="Normal"/>
    <w:rsid w:val="008869F6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1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intverysmall">
    <w:name w:val="printverysmall"/>
    <w:basedOn w:val="DefaultParagraphFont"/>
    <w:rsid w:val="00CD34AC"/>
  </w:style>
  <w:style w:type="character" w:customStyle="1" w:styleId="printsmall">
    <w:name w:val="printsmall"/>
    <w:basedOn w:val="DefaultParagraphFont"/>
    <w:rsid w:val="00CD34AC"/>
  </w:style>
  <w:style w:type="paragraph" w:styleId="ListParagraph">
    <w:name w:val="List Paragraph"/>
    <w:basedOn w:val="Normal"/>
    <w:uiPriority w:val="34"/>
    <w:qFormat/>
    <w:rsid w:val="00CD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ha.Cousineau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49B8-716D-472E-A5F1-706C5CD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8</CharactersWithSpaces>
  <SharedDoc>false</SharedDoc>
  <HLinks>
    <vt:vector size="12" baseType="variant">
      <vt:variant>
        <vt:i4>2228264</vt:i4>
      </vt:variant>
      <vt:variant>
        <vt:i4>3</vt:i4>
      </vt:variant>
      <vt:variant>
        <vt:i4>0</vt:i4>
      </vt:variant>
      <vt:variant>
        <vt:i4>5</vt:i4>
      </vt:variant>
      <vt:variant>
        <vt:lpwstr>http://www.shineurridedfw.com/</vt:lpwstr>
      </vt:variant>
      <vt:variant>
        <vt:lpwstr/>
      </vt:variant>
      <vt:variant>
        <vt:i4>2031721</vt:i4>
      </vt:variant>
      <vt:variant>
        <vt:i4>0</vt:i4>
      </vt:variant>
      <vt:variant>
        <vt:i4>0</vt:i4>
      </vt:variant>
      <vt:variant>
        <vt:i4>5</vt:i4>
      </vt:variant>
      <vt:variant>
        <vt:lpwstr>mailto:van.vandergriff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cp:lastModifiedBy>samantha cousineau</cp:lastModifiedBy>
  <cp:revision>2</cp:revision>
  <cp:lastPrinted>2018-03-27T20:59:00Z</cp:lastPrinted>
  <dcterms:created xsi:type="dcterms:W3CDTF">2019-09-03T14:19:00Z</dcterms:created>
  <dcterms:modified xsi:type="dcterms:W3CDTF">2019-09-03T14:19:00Z</dcterms:modified>
</cp:coreProperties>
</file>